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E75" w:rsidRDefault="004C5B1B" w:rsidP="003B7E7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73.25pt;margin-top:7.95pt;width:85.05pt;height:85.05pt;z-index:251669504;visibility:visible;mso-wrap-edited:f" fillcolor="#669">
            <v:imagedata r:id="rId6" o:title=""/>
          </v:shape>
          <o:OLEObject Type="Embed" ProgID="Word.Picture.8" ShapeID="_x0000_s1032" DrawAspect="Content" ObjectID="_1713163174" r:id="rId7"/>
        </w:pict>
      </w:r>
    </w:p>
    <w:p w:rsidR="003B7E75" w:rsidRPr="00226CA2" w:rsidRDefault="003B7E75" w:rsidP="003B7E75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3B7E75" w:rsidRPr="00C85274" w:rsidRDefault="003B7E75" w:rsidP="003B7E75">
      <w:pPr>
        <w:rPr>
          <w:rFonts w:ascii="TH SarabunIT๙" w:hAnsi="TH SarabunIT๙" w:cs="TH SarabunIT๙"/>
          <w:sz w:val="32"/>
          <w:szCs w:val="32"/>
        </w:rPr>
      </w:pPr>
    </w:p>
    <w:p w:rsidR="003B7E75" w:rsidRPr="00C85274" w:rsidRDefault="003B7E75" w:rsidP="003B7E75">
      <w:pPr>
        <w:rPr>
          <w:rFonts w:ascii="TH SarabunIT๙" w:hAnsi="TH SarabunIT๙" w:cs="TH SarabunIT๙"/>
          <w:sz w:val="32"/>
          <w:szCs w:val="32"/>
          <w:cs/>
        </w:rPr>
      </w:pPr>
      <w:r w:rsidRPr="00C85274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C85274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C85274">
        <w:rPr>
          <w:rFonts w:ascii="TH SarabunIT๙" w:hAnsi="TH SarabunIT๙" w:cs="TH SarabunIT๙"/>
          <w:sz w:val="32"/>
          <w:szCs w:val="32"/>
          <w:cs/>
        </w:rPr>
        <w:t xml:space="preserve"> 74001.1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C852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5274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Pr="00C85274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C85274">
        <w:rPr>
          <w:rFonts w:ascii="TH SarabunIT๙" w:hAnsi="TH SarabunIT๙" w:cs="TH SarabunIT๙"/>
          <w:sz w:val="32"/>
          <w:szCs w:val="32"/>
          <w:cs/>
        </w:rPr>
        <w:t>ที่ทำการสภาองค์การบริหารส่วนตำบลเขาพระทอง</w:t>
      </w:r>
    </w:p>
    <w:p w:rsidR="003B7E75" w:rsidRPr="00C85274" w:rsidRDefault="003B7E75" w:rsidP="003B7E75">
      <w:pPr>
        <w:rPr>
          <w:rFonts w:ascii="TH SarabunIT๙" w:hAnsi="TH SarabunIT๙" w:cs="TH SarabunIT๙"/>
          <w:sz w:val="32"/>
          <w:szCs w:val="32"/>
          <w:cs/>
        </w:rPr>
      </w:pPr>
      <w:r w:rsidRPr="00C85274">
        <w:rPr>
          <w:rFonts w:ascii="TH SarabunIT๙" w:hAnsi="TH SarabunIT๙" w:cs="TH SarabunIT๙"/>
          <w:sz w:val="32"/>
          <w:szCs w:val="32"/>
        </w:rPr>
        <w:tab/>
      </w:r>
      <w:r w:rsidRPr="00C85274">
        <w:rPr>
          <w:rFonts w:ascii="TH SarabunIT๙" w:hAnsi="TH SarabunIT๙" w:cs="TH SarabunIT๙"/>
          <w:sz w:val="32"/>
          <w:szCs w:val="32"/>
        </w:rPr>
        <w:tab/>
      </w:r>
      <w:r w:rsidRPr="00C85274">
        <w:rPr>
          <w:rFonts w:ascii="TH SarabunIT๙" w:hAnsi="TH SarabunIT๙" w:cs="TH SarabunIT๙"/>
          <w:sz w:val="32"/>
          <w:szCs w:val="32"/>
        </w:rPr>
        <w:tab/>
      </w:r>
      <w:r w:rsidRPr="00C85274">
        <w:rPr>
          <w:rFonts w:ascii="TH SarabunIT๙" w:hAnsi="TH SarabunIT๙" w:cs="TH SarabunIT๙"/>
          <w:sz w:val="32"/>
          <w:szCs w:val="32"/>
        </w:rPr>
        <w:tab/>
      </w:r>
      <w:r w:rsidRPr="00C85274">
        <w:rPr>
          <w:rFonts w:ascii="TH SarabunIT๙" w:hAnsi="TH SarabunIT๙" w:cs="TH SarabunIT๙"/>
          <w:sz w:val="32"/>
          <w:szCs w:val="32"/>
        </w:rPr>
        <w:tab/>
      </w:r>
      <w:r w:rsidRPr="00C85274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C85274">
        <w:rPr>
          <w:rFonts w:ascii="TH SarabunIT๙" w:hAnsi="TH SarabunIT๙" w:cs="TH SarabunIT๙"/>
          <w:sz w:val="32"/>
          <w:szCs w:val="32"/>
          <w:cs/>
        </w:rPr>
        <w:t>อำเภอชะอวด  จังหวัดนครศรีธรรมราช 80180</w:t>
      </w:r>
    </w:p>
    <w:p w:rsidR="003B7E75" w:rsidRPr="00C85274" w:rsidRDefault="003B7E75" w:rsidP="003B7E75">
      <w:pPr>
        <w:rPr>
          <w:rFonts w:ascii="TH SarabunIT๙" w:hAnsi="TH SarabunIT๙" w:cs="TH SarabunIT๙"/>
          <w:sz w:val="32"/>
          <w:szCs w:val="32"/>
        </w:rPr>
      </w:pPr>
      <w:r w:rsidRPr="00C85274">
        <w:rPr>
          <w:rFonts w:ascii="TH SarabunIT๙" w:hAnsi="TH SarabunIT๙" w:cs="TH SarabunIT๙"/>
          <w:sz w:val="32"/>
          <w:szCs w:val="32"/>
        </w:rPr>
        <w:t xml:space="preserve">                                         </w:t>
      </w:r>
    </w:p>
    <w:p w:rsidR="003B7E75" w:rsidRDefault="003B7E75" w:rsidP="00104D7B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C85274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</w:t>
      </w:r>
      <w:proofErr w:type="gramStart"/>
      <w:r w:rsidR="003D2EFA">
        <w:rPr>
          <w:rFonts w:ascii="TH SarabunIT๙" w:hAnsi="TH SarabunIT๙" w:cs="TH SarabunIT๙"/>
          <w:sz w:val="32"/>
          <w:szCs w:val="32"/>
        </w:rPr>
        <w:t>5</w:t>
      </w:r>
      <w:r w:rsidR="005A3F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33BA9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4D7B">
        <w:rPr>
          <w:rFonts w:ascii="TH SarabunIT๙" w:hAnsi="TH SarabunIT๙" w:cs="TH SarabunIT๙"/>
          <w:sz w:val="32"/>
          <w:szCs w:val="32"/>
          <w:cs/>
        </w:rPr>
        <w:t xml:space="preserve"> ๒๕6</w:t>
      </w:r>
      <w:r w:rsidR="003D2EFA">
        <w:rPr>
          <w:rFonts w:ascii="TH SarabunIT๙" w:hAnsi="TH SarabunIT๙" w:cs="TH SarabunIT๙"/>
          <w:sz w:val="32"/>
          <w:szCs w:val="32"/>
        </w:rPr>
        <w:t>4</w:t>
      </w:r>
    </w:p>
    <w:p w:rsidR="00104D7B" w:rsidRPr="00C85274" w:rsidRDefault="00104D7B" w:rsidP="00104D7B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3B7E75" w:rsidRPr="00C85274" w:rsidRDefault="003B7E75" w:rsidP="003B7E75">
      <w:pPr>
        <w:tabs>
          <w:tab w:val="left" w:pos="567"/>
        </w:tabs>
        <w:rPr>
          <w:rFonts w:ascii="TH SarabunIT๙" w:hAnsi="TH SarabunIT๙" w:cs="TH SarabunIT๙"/>
          <w:sz w:val="32"/>
          <w:szCs w:val="32"/>
          <w:cs/>
        </w:rPr>
      </w:pPr>
      <w:r w:rsidRPr="00C85274">
        <w:rPr>
          <w:rFonts w:ascii="TH SarabunIT๙" w:hAnsi="TH SarabunIT๙" w:cs="TH SarabunIT๙"/>
          <w:sz w:val="32"/>
          <w:szCs w:val="32"/>
          <w:cs/>
        </w:rPr>
        <w:t xml:space="preserve">เรื่อง  เรียกประชุมสภาองค์การบริหารส่วนตำบลเขาพระทอง สมัยสามัญ สมัยที่ </w:t>
      </w:r>
      <w:r w:rsidR="00104D7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85274">
        <w:rPr>
          <w:rFonts w:ascii="TH SarabunIT๙" w:hAnsi="TH SarabunIT๙" w:cs="TH SarabunIT๙"/>
          <w:sz w:val="32"/>
          <w:szCs w:val="32"/>
          <w:cs/>
        </w:rPr>
        <w:t xml:space="preserve"> ประจำปี พ.ศ.๒๕6</w:t>
      </w:r>
      <w:r w:rsidR="003D2EFA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3B7E75" w:rsidRPr="00C85274" w:rsidRDefault="003B7E75" w:rsidP="003B7E75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8527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8527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บริหารและสมาชิกสภาองค์การบริหารส่วนตำบลเขาพระทอง</w:t>
      </w:r>
      <w:r w:rsidRPr="00C85274">
        <w:rPr>
          <w:rFonts w:ascii="TH SarabunIT๙" w:hAnsi="TH SarabunIT๙" w:cs="TH SarabunIT๙"/>
          <w:sz w:val="32"/>
          <w:szCs w:val="32"/>
          <w:cs/>
        </w:rPr>
        <w:t xml:space="preserve">ทุกท่าน </w:t>
      </w:r>
      <w:r w:rsidRPr="00C852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3B7E75" w:rsidRPr="00C85274" w:rsidRDefault="003B7E75" w:rsidP="003B7E75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85274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 w:rsidRPr="00C8527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สภาองค์การบริหารส่วนตำบลเขาพระทอง</w:t>
      </w:r>
      <w:r w:rsidRPr="00C85274">
        <w:rPr>
          <w:rFonts w:ascii="TH SarabunIT๙" w:hAnsi="TH SarabunIT๙" w:cs="TH SarabunIT๙"/>
          <w:sz w:val="32"/>
          <w:szCs w:val="32"/>
          <w:cs/>
        </w:rPr>
        <w:tab/>
      </w:r>
      <w:r w:rsidRPr="00C85274">
        <w:rPr>
          <w:rFonts w:ascii="TH SarabunIT๙" w:hAnsi="TH SarabunIT๙" w:cs="TH SarabunIT๙"/>
          <w:sz w:val="32"/>
          <w:szCs w:val="32"/>
          <w:cs/>
        </w:rPr>
        <w:tab/>
      </w:r>
      <w:r w:rsidRPr="00C85274">
        <w:rPr>
          <w:rFonts w:ascii="TH SarabunIT๙" w:hAnsi="TH SarabunIT๙" w:cs="TH SarabunIT๙"/>
          <w:sz w:val="32"/>
          <w:szCs w:val="32"/>
          <w:cs/>
        </w:rPr>
        <w:tab/>
        <w:t xml:space="preserve">      จำนวน  ๑ ฉบับ</w:t>
      </w:r>
    </w:p>
    <w:p w:rsidR="003B7E75" w:rsidRPr="00C85274" w:rsidRDefault="003B7E75" w:rsidP="00AD26FE">
      <w:pPr>
        <w:tabs>
          <w:tab w:val="left" w:pos="567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85274">
        <w:rPr>
          <w:rFonts w:ascii="TH SarabunIT๙" w:hAnsi="TH SarabunIT๙" w:cs="TH SarabunIT๙"/>
          <w:sz w:val="32"/>
          <w:szCs w:val="32"/>
          <w:cs/>
        </w:rPr>
        <w:tab/>
      </w:r>
      <w:r w:rsidRPr="00C85274">
        <w:rPr>
          <w:rFonts w:ascii="TH SarabunIT๙" w:hAnsi="TH SarabunIT๙" w:cs="TH SarabunIT๙"/>
          <w:sz w:val="32"/>
          <w:szCs w:val="32"/>
          <w:cs/>
        </w:rPr>
        <w:tab/>
      </w:r>
      <w:r w:rsidRPr="00C8527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C85274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  <w:r w:rsidRPr="00C85274">
        <w:rPr>
          <w:rFonts w:ascii="TH SarabunIT๙" w:hAnsi="TH SarabunIT๙" w:cs="TH SarabunIT๙"/>
          <w:sz w:val="32"/>
          <w:szCs w:val="32"/>
          <w:cs/>
        </w:rPr>
        <w:t xml:space="preserve">  ได้กำหนดสมัยประชุมสภา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85274">
        <w:rPr>
          <w:rFonts w:ascii="TH SarabunIT๙" w:hAnsi="TH SarabunIT๙" w:cs="TH SarabunIT๙"/>
          <w:sz w:val="32"/>
          <w:szCs w:val="32"/>
          <w:cs/>
        </w:rPr>
        <w:t>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  <w:r w:rsidRPr="00C85274">
        <w:rPr>
          <w:rFonts w:ascii="TH SarabunIT๙" w:hAnsi="TH SarabunIT๙" w:cs="TH SarabunIT๙"/>
          <w:sz w:val="32"/>
          <w:szCs w:val="32"/>
          <w:cs/>
        </w:rPr>
        <w:t xml:space="preserve"> สมัยสามัญ สมัยที่ </w:t>
      </w:r>
      <w:r w:rsidR="00104D7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85274">
        <w:rPr>
          <w:rFonts w:ascii="TH SarabunIT๙" w:hAnsi="TH SarabunIT๙" w:cs="TH SarabunIT๙"/>
          <w:sz w:val="32"/>
          <w:szCs w:val="32"/>
          <w:cs/>
        </w:rPr>
        <w:t xml:space="preserve"> ประจำปี พ.ศ.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3D2EF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8527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 w:rsidRPr="00C8527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D26FE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26FE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104D7B">
        <w:rPr>
          <w:rFonts w:ascii="TH SarabunIT๙" w:hAnsi="TH SarabunIT๙" w:cs="TH SarabunIT๙"/>
          <w:sz w:val="32"/>
          <w:szCs w:val="32"/>
        </w:rPr>
        <w:t xml:space="preserve">  </w:t>
      </w:r>
      <w:r w:rsidR="00104D7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5274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104D7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D2EF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85274">
        <w:rPr>
          <w:rFonts w:ascii="TH SarabunIT๙" w:hAnsi="TH SarabunIT๙" w:cs="TH SarabunIT๙"/>
          <w:sz w:val="32"/>
          <w:szCs w:val="32"/>
          <w:cs/>
        </w:rPr>
        <w:t xml:space="preserve"> โดยมีกำหนด ๑๕ วัน นั้น</w:t>
      </w:r>
    </w:p>
    <w:p w:rsidR="003B7E75" w:rsidRPr="00C85274" w:rsidRDefault="003B7E75" w:rsidP="00AD26FE">
      <w:pPr>
        <w:tabs>
          <w:tab w:val="left" w:pos="567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การนี้สภาองค์การบริหารส่วนตำบลเขาพระทอง  จึงขอส่งประกาศเรียกประชุมสภาองค์การบริหารส่วนตำบลเขาพระทอง สมัยสามัญ สมัยที่ </w:t>
      </w:r>
      <w:r w:rsidR="00104D7B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256</w:t>
      </w:r>
      <w:r w:rsidR="003D2EF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8527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ตามประกาศที่ส่งมาด้วย</w:t>
      </w:r>
    </w:p>
    <w:p w:rsidR="003B7E75" w:rsidRPr="00C85274" w:rsidRDefault="003B7E75" w:rsidP="003B7E75">
      <w:pPr>
        <w:spacing w:before="2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85274">
        <w:rPr>
          <w:rFonts w:ascii="TH SarabunIT๙" w:hAnsi="TH SarabunIT๙" w:cs="TH SarabunIT๙"/>
          <w:sz w:val="32"/>
          <w:szCs w:val="32"/>
          <w:cs/>
        </w:rPr>
        <w:tab/>
      </w:r>
      <w:r w:rsidRPr="00C85274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:rsidR="003B7E75" w:rsidRPr="00C85274" w:rsidRDefault="00644F38" w:rsidP="003B7E75">
      <w:pPr>
        <w:spacing w:before="240"/>
        <w:ind w:firstLine="1134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F1D4EA6" wp14:editId="425EFDDD">
            <wp:simplePos x="0" y="0"/>
            <wp:positionH relativeFrom="column">
              <wp:posOffset>2561590</wp:posOffset>
            </wp:positionH>
            <wp:positionV relativeFrom="paragraph">
              <wp:posOffset>375920</wp:posOffset>
            </wp:positionV>
            <wp:extent cx="1543050" cy="728980"/>
            <wp:effectExtent l="0" t="0" r="0" b="0"/>
            <wp:wrapNone/>
            <wp:docPr id="7" name="Picture 1" descr="D:\ลายประธานสภ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ลายประธานสภา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</a:blip>
                    <a:srcRect l="36062" t="40386" r="45958" b="5344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43050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E75" w:rsidRPr="00C85274">
        <w:rPr>
          <w:rFonts w:ascii="TH SarabunIT๙" w:hAnsi="TH SarabunIT๙" w:cs="TH SarabunIT๙"/>
          <w:sz w:val="32"/>
          <w:szCs w:val="32"/>
          <w:cs/>
        </w:rPr>
        <w:tab/>
      </w:r>
      <w:r w:rsidR="003B7E75" w:rsidRPr="00C85274">
        <w:rPr>
          <w:rFonts w:ascii="TH SarabunIT๙" w:hAnsi="TH SarabunIT๙" w:cs="TH SarabunIT๙"/>
          <w:sz w:val="32"/>
          <w:szCs w:val="32"/>
          <w:cs/>
        </w:rPr>
        <w:tab/>
      </w:r>
      <w:r w:rsidR="003B7E75" w:rsidRPr="00C85274">
        <w:rPr>
          <w:rFonts w:ascii="TH SarabunIT๙" w:hAnsi="TH SarabunIT๙" w:cs="TH SarabunIT๙"/>
          <w:sz w:val="32"/>
          <w:szCs w:val="32"/>
          <w:cs/>
        </w:rPr>
        <w:tab/>
      </w:r>
      <w:r w:rsidR="003B7E75" w:rsidRPr="00C85274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3B7E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7E75" w:rsidRPr="00C85274">
        <w:rPr>
          <w:rFonts w:ascii="TH SarabunIT๙" w:hAnsi="TH SarabunIT๙" w:cs="TH SarabunIT๙"/>
          <w:sz w:val="32"/>
          <w:szCs w:val="32"/>
          <w:cs/>
        </w:rPr>
        <w:t xml:space="preserve">  ขอแสดงความนับถือ</w:t>
      </w:r>
    </w:p>
    <w:p w:rsidR="003B7E75" w:rsidRPr="00C85274" w:rsidRDefault="003B7E75" w:rsidP="003B7E75">
      <w:pPr>
        <w:tabs>
          <w:tab w:val="left" w:pos="1134"/>
          <w:tab w:val="left" w:pos="4536"/>
        </w:tabs>
        <w:rPr>
          <w:rFonts w:ascii="TH SarabunIT๙" w:hAnsi="TH SarabunIT๙" w:cs="TH SarabunIT๙"/>
          <w:sz w:val="32"/>
          <w:szCs w:val="32"/>
          <w:cs/>
        </w:rPr>
      </w:pPr>
    </w:p>
    <w:p w:rsidR="003B7E75" w:rsidRDefault="003B7E75" w:rsidP="003B7E75">
      <w:pPr>
        <w:tabs>
          <w:tab w:val="left" w:pos="1134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3B7E75" w:rsidRPr="00C85274" w:rsidRDefault="003B7E75" w:rsidP="003B7E75">
      <w:pPr>
        <w:tabs>
          <w:tab w:val="left" w:pos="1134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3B7E75" w:rsidRPr="00C85274" w:rsidRDefault="003B7E75" w:rsidP="003B7E75">
      <w:pPr>
        <w:tabs>
          <w:tab w:val="left" w:pos="1134"/>
          <w:tab w:val="left" w:pos="4536"/>
          <w:tab w:val="left" w:pos="5387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85274">
        <w:rPr>
          <w:rFonts w:ascii="TH SarabunIT๙" w:hAnsi="TH SarabunIT๙" w:cs="TH SarabunIT๙"/>
          <w:sz w:val="32"/>
          <w:szCs w:val="32"/>
          <w:cs/>
        </w:rPr>
        <w:t xml:space="preserve">              (นายสุชาติ  แก้วใสพร)</w:t>
      </w:r>
    </w:p>
    <w:p w:rsidR="003B7E75" w:rsidRPr="00C85274" w:rsidRDefault="003B7E75" w:rsidP="003B7E75">
      <w:pPr>
        <w:tabs>
          <w:tab w:val="left" w:pos="1134"/>
          <w:tab w:val="left" w:pos="5245"/>
          <w:tab w:val="left" w:pos="5387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C85274">
        <w:rPr>
          <w:rFonts w:ascii="TH SarabunIT๙" w:hAnsi="TH SarabunIT๙" w:cs="TH SarabunIT๙"/>
          <w:sz w:val="32"/>
          <w:szCs w:val="32"/>
          <w:cs/>
        </w:rPr>
        <w:t xml:space="preserve">              ประธานสภาองค์การบริหารส่วนตำบลเขาพระทอง</w:t>
      </w:r>
    </w:p>
    <w:p w:rsidR="003B7E75" w:rsidRPr="00C85274" w:rsidRDefault="003B7E75" w:rsidP="003B7E75">
      <w:pPr>
        <w:tabs>
          <w:tab w:val="left" w:pos="1134"/>
          <w:tab w:val="left" w:pos="5245"/>
          <w:tab w:val="left" w:pos="538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B7E75" w:rsidRPr="00C85274" w:rsidRDefault="003B7E75" w:rsidP="003B7E75">
      <w:pPr>
        <w:tabs>
          <w:tab w:val="left" w:pos="1134"/>
          <w:tab w:val="left" w:pos="5245"/>
          <w:tab w:val="left" w:pos="538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B7E75" w:rsidRDefault="003B7E75" w:rsidP="003B7E75">
      <w:pPr>
        <w:tabs>
          <w:tab w:val="left" w:pos="1134"/>
          <w:tab w:val="left" w:pos="5245"/>
          <w:tab w:val="left" w:pos="538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44F38" w:rsidRDefault="00644F38" w:rsidP="003B7E75">
      <w:pPr>
        <w:tabs>
          <w:tab w:val="left" w:pos="1134"/>
          <w:tab w:val="left" w:pos="5245"/>
          <w:tab w:val="left" w:pos="538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44F38" w:rsidRDefault="00644F38" w:rsidP="003B7E75">
      <w:pPr>
        <w:tabs>
          <w:tab w:val="left" w:pos="1134"/>
          <w:tab w:val="left" w:pos="5245"/>
          <w:tab w:val="left" w:pos="5387"/>
        </w:tabs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:rsidR="003B7E75" w:rsidRDefault="003B7E75" w:rsidP="003B7E75">
      <w:pPr>
        <w:tabs>
          <w:tab w:val="left" w:pos="1134"/>
          <w:tab w:val="left" w:pos="5245"/>
          <w:tab w:val="left" w:pos="538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B7E75" w:rsidRDefault="003B7E75" w:rsidP="003B7E75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าร</w:t>
      </w:r>
      <w:r w:rsidRPr="00226CA2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</w:t>
      </w:r>
    </w:p>
    <w:p w:rsidR="003B7E75" w:rsidRDefault="003B7E75" w:rsidP="003B7E75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.075-854-114</w:t>
      </w:r>
    </w:p>
    <w:p w:rsidR="005A3FA9" w:rsidRDefault="005A3FA9" w:rsidP="005A3FA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324350" cy="495300"/>
            <wp:effectExtent l="0" t="0" r="0" b="0"/>
            <wp:docPr id="1" name="รูปภาพ 1" descr="C:\Users\ZoneCOM\Downloads\โลโก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oneCOM\Downloads\โลโก้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"/>
                              </a14:imgEffect>
                              <a14:imgEffect>
                                <a14:brightnessContrast bright="2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E75" w:rsidRPr="00226CA2" w:rsidRDefault="004C5B1B" w:rsidP="003B7E75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pict>
          <v:shape id="_x0000_s1033" type="#_x0000_t75" style="position:absolute;left:0;text-align:left;margin-left:176.25pt;margin-top:3.4pt;width:85.05pt;height:94.4pt;z-index:251670528;visibility:visible;mso-wrap-edited:f" fillcolor="#669">
            <v:imagedata r:id="rId6" o:title=""/>
          </v:shape>
          <o:OLEObject Type="Embed" ProgID="Word.Picture.8" ShapeID="_x0000_s1033" DrawAspect="Content" ObjectID="_1713163175" r:id="rId11"/>
        </w:pict>
      </w:r>
    </w:p>
    <w:p w:rsidR="003B7E75" w:rsidRPr="00226CA2" w:rsidRDefault="003B7E75" w:rsidP="003B7E75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3B7E75" w:rsidRPr="00226CA2" w:rsidRDefault="003B7E75" w:rsidP="003B7E75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3B7E75" w:rsidRPr="00226CA2" w:rsidRDefault="003B7E75" w:rsidP="003B7E75">
      <w:pPr>
        <w:pStyle w:val="1"/>
        <w:ind w:right="-241"/>
        <w:rPr>
          <w:rFonts w:ascii="TH SarabunIT๙" w:hAnsi="TH SarabunIT๙" w:cs="TH SarabunIT๙"/>
        </w:rPr>
      </w:pPr>
    </w:p>
    <w:p w:rsidR="003B7E75" w:rsidRPr="00226CA2" w:rsidRDefault="003B7E75" w:rsidP="003B7E75">
      <w:pPr>
        <w:jc w:val="center"/>
        <w:rPr>
          <w:rFonts w:ascii="TH SarabunIT๙" w:hAnsi="TH SarabunIT๙" w:cs="TH SarabunIT๙"/>
          <w:sz w:val="32"/>
          <w:szCs w:val="32"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>ประกาศ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</w:p>
    <w:p w:rsidR="003B7E75" w:rsidRPr="00226CA2" w:rsidRDefault="003B7E75" w:rsidP="003B7E75">
      <w:pPr>
        <w:jc w:val="center"/>
        <w:rPr>
          <w:rFonts w:ascii="TH SarabunIT๙" w:hAnsi="TH SarabunIT๙" w:cs="TH SarabunIT๙"/>
          <w:sz w:val="32"/>
          <w:szCs w:val="32"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>เรื่อง เรียกประชุม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  <w:r w:rsidRPr="00226CA2">
        <w:rPr>
          <w:rFonts w:ascii="TH SarabunIT๙" w:hAnsi="TH SarabunIT๙" w:cs="TH SarabunIT๙"/>
          <w:sz w:val="32"/>
          <w:szCs w:val="32"/>
          <w:cs/>
        </w:rPr>
        <w:t xml:space="preserve"> สมัยสามัญ สมัยที่ </w:t>
      </w:r>
      <w:r w:rsidR="00104D7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26CA2">
        <w:rPr>
          <w:rFonts w:ascii="TH SarabunIT๙" w:hAnsi="TH SarabunIT๙" w:cs="TH SarabunIT๙"/>
          <w:sz w:val="32"/>
          <w:szCs w:val="32"/>
          <w:cs/>
        </w:rPr>
        <w:t xml:space="preserve"> ประจำปี พ.ศ.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833BA9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3B7E75" w:rsidRPr="00226CA2" w:rsidRDefault="003B7E75" w:rsidP="003B7E75">
      <w:pPr>
        <w:jc w:val="center"/>
        <w:rPr>
          <w:rFonts w:ascii="TH SarabunIT๙" w:hAnsi="TH SarabunIT๙" w:cs="TH SarabunIT๙"/>
          <w:sz w:val="32"/>
          <w:szCs w:val="32"/>
        </w:rPr>
      </w:pPr>
      <w:r w:rsidRPr="00226CA2">
        <w:rPr>
          <w:rFonts w:ascii="TH SarabunIT๙" w:hAnsi="TH SarabunIT๙" w:cs="TH SarabunIT๙"/>
          <w:sz w:val="32"/>
          <w:szCs w:val="32"/>
        </w:rPr>
        <w:t>---------------------------------</w:t>
      </w:r>
    </w:p>
    <w:p w:rsidR="003B7E75" w:rsidRPr="00226CA2" w:rsidRDefault="003B7E75" w:rsidP="003B7E75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ab/>
      </w:r>
      <w:r w:rsidRPr="00226CA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สภาองค์การบริหารส่วนตำบลเขาพระทอง  ได้กำหนดสมัยประชุมสภา สมัยสามัญ สมัยที่ </w:t>
      </w:r>
      <w:r w:rsidR="00104D7B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จำปี พ.ศ.256</w:t>
      </w:r>
      <w:r w:rsidR="00833BA9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ะหว่างวันที่  1</w:t>
      </w:r>
      <w:r w:rsidR="00AD26FE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26FE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104D7B">
        <w:rPr>
          <w:rFonts w:ascii="TH SarabunIT๙" w:hAnsi="TH SarabunIT๙" w:cs="TH SarabunIT๙" w:hint="cs"/>
          <w:sz w:val="32"/>
          <w:szCs w:val="32"/>
          <w:cs/>
        </w:rPr>
        <w:t xml:space="preserve">  กุมภาพันธ์  256</w:t>
      </w:r>
      <w:r w:rsidR="00833BA9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3B7E75" w:rsidRPr="00226CA2" w:rsidRDefault="003B7E75" w:rsidP="003B7E75">
      <w:pPr>
        <w:tabs>
          <w:tab w:val="left" w:pos="567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ab/>
      </w:r>
      <w:r w:rsidRPr="00226CA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อาศัยอำนาจตามความในมาตรา 54 แห่งพระราชบัญญัติสภาตำบลและองค์การบริหารส่วนตำบล พ.ศ.2537 แก้ไขเพิ่มเติม (ฉบับที่ 6) พ.ศ.2552 และข้อ 22 แห่งระเบียบกระทรวงมหาดไทยว่าด้วยข้อบังคับ    การประชุมสภาท้องถิ่น พ.ศ.2547 แก้ไขเพิ่มเติม (ฉบับที่ 2) พ.ศ.2554  </w:t>
      </w:r>
      <w:r w:rsidRPr="00226CA2">
        <w:rPr>
          <w:rFonts w:ascii="TH SarabunIT๙" w:hAnsi="TH SarabunIT๙" w:cs="TH SarabunIT๙"/>
          <w:sz w:val="32"/>
          <w:szCs w:val="32"/>
          <w:cs/>
        </w:rPr>
        <w:t xml:space="preserve"> จึงเรียกประชุมสภา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226CA2">
        <w:rPr>
          <w:rFonts w:ascii="TH SarabunIT๙" w:hAnsi="TH SarabunIT๙" w:cs="TH SarabunIT๙"/>
          <w:sz w:val="32"/>
          <w:szCs w:val="32"/>
          <w:cs/>
        </w:rPr>
        <w:t>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  <w:r w:rsidRPr="00226CA2">
        <w:rPr>
          <w:rFonts w:ascii="TH SarabunIT๙" w:hAnsi="TH SarabunIT๙" w:cs="TH SarabunIT๙"/>
          <w:sz w:val="32"/>
          <w:szCs w:val="32"/>
          <w:cs/>
        </w:rPr>
        <w:t xml:space="preserve"> สมัยสามัญ สมัยที่ </w:t>
      </w:r>
      <w:r w:rsidR="00104D7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26CA2">
        <w:rPr>
          <w:rFonts w:ascii="TH SarabunIT๙" w:hAnsi="TH SarabunIT๙" w:cs="TH SarabunIT๙"/>
          <w:sz w:val="32"/>
          <w:szCs w:val="32"/>
          <w:cs/>
        </w:rPr>
        <w:t xml:space="preserve"> ประจำปี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CA2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833BA9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กำหนด 15 วัน ระหว่างวันที่ 1</w:t>
      </w:r>
      <w:r w:rsidR="00AD26FE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26FE">
        <w:rPr>
          <w:rFonts w:ascii="TH SarabunIT๙" w:hAnsi="TH SarabunIT๙" w:cs="TH SarabunIT๙" w:hint="cs"/>
          <w:sz w:val="32"/>
          <w:szCs w:val="32"/>
          <w:cs/>
        </w:rPr>
        <w:t>2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04D7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833BA9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นี้ สภาองค์การบริหารส่วนตำบลเขาพระทองจะแจ้งกำหนดวันนัดประชุมให้ทราบอีกครั้ง</w:t>
      </w:r>
      <w:r w:rsidRPr="00226CA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B7E75" w:rsidRPr="00226CA2" w:rsidRDefault="003B7E75" w:rsidP="003B7E75">
      <w:pPr>
        <w:spacing w:before="2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ab/>
      </w:r>
      <w:r w:rsidRPr="00226CA2">
        <w:rPr>
          <w:rFonts w:ascii="TH SarabunIT๙" w:hAnsi="TH SarabunIT๙" w:cs="TH SarabunIT๙"/>
          <w:sz w:val="32"/>
          <w:szCs w:val="32"/>
          <w:cs/>
        </w:rPr>
        <w:tab/>
        <w:t>จึงประกาศมาให้ทราบโดยทั่วกัน</w:t>
      </w:r>
    </w:p>
    <w:p w:rsidR="003B7E75" w:rsidRPr="00226CA2" w:rsidRDefault="003B7E75" w:rsidP="003B7E75">
      <w:pPr>
        <w:spacing w:before="240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ab/>
      </w:r>
      <w:r w:rsidRPr="00226CA2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ณ วันที่ </w:t>
      </w:r>
      <w:r w:rsidR="005A3F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3BA9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CA2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833BA9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CA2">
        <w:rPr>
          <w:rFonts w:ascii="TH SarabunIT๙" w:hAnsi="TH SarabunIT๙" w:cs="TH SarabunIT๙"/>
          <w:sz w:val="32"/>
          <w:szCs w:val="32"/>
          <w:cs/>
        </w:rPr>
        <w:t xml:space="preserve"> พ.ศ.๒๕</w:t>
      </w:r>
      <w:r w:rsidR="00104D7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33BA9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3B7E75" w:rsidRPr="00226CA2" w:rsidRDefault="00644F38" w:rsidP="003B7E75">
      <w:pPr>
        <w:spacing w:before="240"/>
        <w:ind w:firstLine="1134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D1D3937" wp14:editId="0528BDB0">
            <wp:simplePos x="0" y="0"/>
            <wp:positionH relativeFrom="column">
              <wp:posOffset>2952115</wp:posOffset>
            </wp:positionH>
            <wp:positionV relativeFrom="paragraph">
              <wp:posOffset>62230</wp:posOffset>
            </wp:positionV>
            <wp:extent cx="1543050" cy="728980"/>
            <wp:effectExtent l="0" t="0" r="0" b="0"/>
            <wp:wrapNone/>
            <wp:docPr id="6" name="Picture 1" descr="D:\ลายประธานสภ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ลายประธานสภา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</a:blip>
                    <a:srcRect l="36062" t="40386" r="45958" b="5344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43050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7E75" w:rsidRPr="00226CA2" w:rsidRDefault="003B7E75" w:rsidP="003B7E75">
      <w:pPr>
        <w:tabs>
          <w:tab w:val="left" w:pos="1134"/>
          <w:tab w:val="left" w:pos="4536"/>
        </w:tabs>
        <w:rPr>
          <w:rFonts w:ascii="TH SarabunIT๙" w:hAnsi="TH SarabunIT๙" w:cs="TH SarabunIT๙"/>
          <w:sz w:val="32"/>
          <w:szCs w:val="32"/>
          <w:cs/>
        </w:rPr>
      </w:pPr>
    </w:p>
    <w:p w:rsidR="003B7E75" w:rsidRPr="00226CA2" w:rsidRDefault="003B7E75" w:rsidP="003B7E75">
      <w:pPr>
        <w:tabs>
          <w:tab w:val="left" w:pos="1134"/>
          <w:tab w:val="left" w:pos="4536"/>
        </w:tabs>
        <w:rPr>
          <w:rFonts w:ascii="TH SarabunIT๙" w:hAnsi="TH SarabunIT๙" w:cs="TH SarabunIT๙" w:hint="cs"/>
          <w:sz w:val="32"/>
          <w:szCs w:val="32"/>
          <w:cs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B7E75" w:rsidRPr="00226CA2" w:rsidRDefault="003B7E75" w:rsidP="003B7E75">
      <w:pPr>
        <w:tabs>
          <w:tab w:val="left" w:pos="1134"/>
          <w:tab w:val="left" w:pos="4536"/>
          <w:tab w:val="left" w:pos="5387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 xml:space="preserve">          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ชาติ  แก้วใสพร</w:t>
      </w:r>
      <w:r w:rsidRPr="00226CA2">
        <w:rPr>
          <w:rFonts w:ascii="TH SarabunIT๙" w:hAnsi="TH SarabunIT๙" w:cs="TH SarabunIT๙"/>
          <w:sz w:val="32"/>
          <w:szCs w:val="32"/>
          <w:cs/>
        </w:rPr>
        <w:t>)</w:t>
      </w:r>
    </w:p>
    <w:p w:rsidR="003B7E75" w:rsidRPr="00226CA2" w:rsidRDefault="003B7E75" w:rsidP="003B7E75">
      <w:pPr>
        <w:tabs>
          <w:tab w:val="left" w:pos="1134"/>
          <w:tab w:val="left" w:pos="5245"/>
          <w:tab w:val="left" w:pos="5387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26CA2">
        <w:rPr>
          <w:rFonts w:ascii="TH SarabunIT๙" w:hAnsi="TH SarabunIT๙" w:cs="TH SarabunIT๙"/>
          <w:sz w:val="32"/>
          <w:szCs w:val="32"/>
          <w:cs/>
        </w:rPr>
        <w:t xml:space="preserve">    ประธาน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  <w:r w:rsidRPr="00226CA2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3B7E75" w:rsidRPr="00226CA2" w:rsidRDefault="003B7E75" w:rsidP="003B7E75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3B7E75" w:rsidRPr="00226CA2" w:rsidRDefault="003B7E75" w:rsidP="003B7E75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3B7E75" w:rsidRDefault="003B7E75" w:rsidP="003B7E75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3B7E75" w:rsidRDefault="003B7E75" w:rsidP="003B7E75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104D7B" w:rsidRDefault="00104D7B" w:rsidP="003B7E75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3C66EE" w:rsidRPr="00C85274" w:rsidRDefault="003C66EE" w:rsidP="003C66EE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3C66EE" w:rsidRPr="00C85274" w:rsidSect="007A4D44">
      <w:pgSz w:w="11906" w:h="16838"/>
      <w:pgMar w:top="851" w:right="1133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6EE"/>
    <w:rsid w:val="00005F6F"/>
    <w:rsid w:val="00032A97"/>
    <w:rsid w:val="000344F2"/>
    <w:rsid w:val="00043363"/>
    <w:rsid w:val="00084F87"/>
    <w:rsid w:val="00104D7B"/>
    <w:rsid w:val="00125D01"/>
    <w:rsid w:val="00207D10"/>
    <w:rsid w:val="0028571F"/>
    <w:rsid w:val="00325E21"/>
    <w:rsid w:val="003846D0"/>
    <w:rsid w:val="003B7E75"/>
    <w:rsid w:val="003C66EE"/>
    <w:rsid w:val="003D2EFA"/>
    <w:rsid w:val="003D5278"/>
    <w:rsid w:val="003E0625"/>
    <w:rsid w:val="004144F9"/>
    <w:rsid w:val="00496784"/>
    <w:rsid w:val="004C5B1B"/>
    <w:rsid w:val="00536CD4"/>
    <w:rsid w:val="0057005B"/>
    <w:rsid w:val="005A3FA9"/>
    <w:rsid w:val="005C5DF5"/>
    <w:rsid w:val="005D0740"/>
    <w:rsid w:val="005F3014"/>
    <w:rsid w:val="00612CD4"/>
    <w:rsid w:val="00626E7F"/>
    <w:rsid w:val="006370F7"/>
    <w:rsid w:val="00644F38"/>
    <w:rsid w:val="00723F2F"/>
    <w:rsid w:val="00751D2C"/>
    <w:rsid w:val="007A4D44"/>
    <w:rsid w:val="007D0DF8"/>
    <w:rsid w:val="007D659C"/>
    <w:rsid w:val="007F2B49"/>
    <w:rsid w:val="00833BA9"/>
    <w:rsid w:val="00913B1E"/>
    <w:rsid w:val="00A00046"/>
    <w:rsid w:val="00A110FB"/>
    <w:rsid w:val="00A154F1"/>
    <w:rsid w:val="00A55DFE"/>
    <w:rsid w:val="00AA7329"/>
    <w:rsid w:val="00AB2862"/>
    <w:rsid w:val="00AD26FE"/>
    <w:rsid w:val="00C01869"/>
    <w:rsid w:val="00C85BFE"/>
    <w:rsid w:val="00CB0BF6"/>
    <w:rsid w:val="00CC60FA"/>
    <w:rsid w:val="00D41C20"/>
    <w:rsid w:val="00E103B0"/>
    <w:rsid w:val="00E412BB"/>
    <w:rsid w:val="00E752B2"/>
    <w:rsid w:val="00EF07F4"/>
    <w:rsid w:val="00F46ABE"/>
    <w:rsid w:val="00F52EEA"/>
    <w:rsid w:val="00FB0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3C66EE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C66EE"/>
    <w:rPr>
      <w:rFonts w:ascii="Cordia New" w:eastAsia="Cordia New" w:hAnsi="Cordia New" w:cs="Angsan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4F87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84F87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3C66EE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C66EE"/>
    <w:rPr>
      <w:rFonts w:ascii="Cordia New" w:eastAsia="Cordia New" w:hAnsi="Cordia New" w:cs="Angsan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4F87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84F87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ACE6C-CD1A-4A82-803F-C93A1AF9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Zone</cp:lastModifiedBy>
  <cp:revision>4</cp:revision>
  <cp:lastPrinted>2022-05-03T03:03:00Z</cp:lastPrinted>
  <dcterms:created xsi:type="dcterms:W3CDTF">2022-05-04T02:46:00Z</dcterms:created>
  <dcterms:modified xsi:type="dcterms:W3CDTF">2022-05-04T02:52:00Z</dcterms:modified>
</cp:coreProperties>
</file>